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5718" w14:textId="3888D931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bookmarkStart w:id="0" w:name="_Hlk137260010"/>
      <w:bookmarkEnd w:id="0"/>
      <w:r w:rsidRPr="003C7B07">
        <w:rPr>
          <w:rFonts w:cs="Arial"/>
          <w:b/>
          <w:bCs/>
          <w:sz w:val="40"/>
          <w:szCs w:val="40"/>
        </w:rPr>
        <w:t>Universidad Tecnológica de La Habana José Antonio Echeverría</w:t>
      </w:r>
    </w:p>
    <w:p w14:paraId="750100CB" w14:textId="4FFDAE2E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Facultad de Ingeniería Informática</w:t>
      </w:r>
    </w:p>
    <w:p w14:paraId="520FF779" w14:textId="77777777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453845A1" w14:textId="4995B1DA" w:rsidR="003C7B07" w:rsidRDefault="00A73FB1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  <w:lang w:eastAsia="es-ES"/>
        </w:rPr>
        <w:drawing>
          <wp:inline distT="0" distB="0" distL="114300" distR="114300" wp14:anchorId="2781D978" wp14:editId="3B809C6C">
            <wp:extent cx="1177736" cy="916940"/>
            <wp:effectExtent l="0" t="0" r="3810" b="0"/>
            <wp:docPr id="1" name="Picture 1" descr="Bandera_Cuj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dera_Cuja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016" t="10567" r="33578" b="45776"/>
                    <a:stretch/>
                  </pic:blipFill>
                  <pic:spPr bwMode="auto">
                    <a:xfrm>
                      <a:off x="0" y="0"/>
                      <a:ext cx="1180726" cy="91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CA52" w14:textId="14626244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1D608034" w14:textId="0EB05C71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Título: </w:t>
      </w:r>
      <w:r w:rsidR="00210D9E" w:rsidRPr="00210D9E">
        <w:rPr>
          <w:rFonts w:cs="Arial"/>
          <w:b/>
          <w:bCs/>
          <w:sz w:val="40"/>
          <w:szCs w:val="40"/>
        </w:rPr>
        <w:t>Desarrollo de Tecnología de Monitoreo y Diagnóstico Industrial</w:t>
      </w:r>
      <w:r w:rsidR="00210D9E">
        <w:rPr>
          <w:rFonts w:cs="Arial"/>
          <w:b/>
          <w:bCs/>
          <w:sz w:val="40"/>
          <w:szCs w:val="40"/>
        </w:rPr>
        <w:t>.</w:t>
      </w:r>
    </w:p>
    <w:p w14:paraId="3D8411D6" w14:textId="6F7960EF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i/>
          <w:iCs/>
          <w:sz w:val="36"/>
          <w:szCs w:val="36"/>
        </w:rPr>
        <w:t>Informe de las prácticas profesionales 1</w:t>
      </w:r>
    </w:p>
    <w:p w14:paraId="1E88B66C" w14:textId="7DCB21FA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</w:p>
    <w:p w14:paraId="60BF45E4" w14:textId="24E91C6A" w:rsidR="003D5FA0" w:rsidRDefault="003D5FA0" w:rsidP="003D5FA0">
      <w:pPr>
        <w:rPr>
          <w:rFonts w:cs="Arial"/>
          <w:b/>
          <w:bCs/>
          <w:sz w:val="40"/>
          <w:szCs w:val="40"/>
        </w:rPr>
      </w:pPr>
    </w:p>
    <w:p w14:paraId="1DF3C728" w14:textId="0972499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Autor</w:t>
      </w:r>
      <w:r w:rsidR="00B6136C" w:rsidRPr="00352B76">
        <w:rPr>
          <w:rFonts w:cs="Arial"/>
          <w:b/>
          <w:bCs/>
          <w:sz w:val="40"/>
          <w:szCs w:val="40"/>
        </w:rPr>
        <w:t>: César Fernández García</w:t>
      </w:r>
    </w:p>
    <w:p w14:paraId="2FF5A319" w14:textId="3B6E286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="003D5FA0" w:rsidRPr="00352B76">
        <w:rPr>
          <w:rFonts w:cs="Arial"/>
          <w:b/>
          <w:bCs/>
          <w:sz w:val="40"/>
          <w:szCs w:val="40"/>
        </w:rPr>
        <w:t xml:space="preserve">: Dr. C. </w:t>
      </w:r>
      <w:r w:rsidRPr="00352B76">
        <w:rPr>
          <w:rFonts w:cs="Arial"/>
          <w:b/>
          <w:bCs/>
          <w:sz w:val="40"/>
          <w:szCs w:val="40"/>
        </w:rPr>
        <w:t>J</w:t>
      </w:r>
      <w:r w:rsidR="008B38C0" w:rsidRPr="00352B76">
        <w:rPr>
          <w:rFonts w:cs="Arial"/>
          <w:b/>
          <w:bCs/>
          <w:sz w:val="40"/>
          <w:szCs w:val="40"/>
        </w:rPr>
        <w:t>uan C. Sepúlveda Peña</w:t>
      </w:r>
    </w:p>
    <w:p w14:paraId="5926AAAA" w14:textId="578F6649" w:rsidR="008B38C0" w:rsidRPr="00352B76" w:rsidRDefault="008B38C0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Pr="00D7022C">
        <w:rPr>
          <w:rFonts w:cs="Arial"/>
          <w:b/>
          <w:bCs/>
          <w:sz w:val="40"/>
          <w:szCs w:val="40"/>
        </w:rPr>
        <w:t xml:space="preserve">: </w:t>
      </w:r>
      <w:r w:rsidRPr="00352B76">
        <w:rPr>
          <w:rFonts w:cs="Arial"/>
          <w:b/>
          <w:bCs/>
          <w:sz w:val="40"/>
          <w:szCs w:val="40"/>
        </w:rPr>
        <w:t>Dr. C. Fidel Hernández</w:t>
      </w:r>
    </w:p>
    <w:p w14:paraId="735AA64E" w14:textId="77AAFC36" w:rsidR="003D5FA0" w:rsidRDefault="003D5FA0" w:rsidP="003D5FA0">
      <w:pPr>
        <w:rPr>
          <w:rFonts w:cs="Arial"/>
          <w:b/>
          <w:bCs/>
          <w:sz w:val="36"/>
          <w:szCs w:val="36"/>
        </w:rPr>
      </w:pPr>
    </w:p>
    <w:p w14:paraId="729392C1" w14:textId="30B053F2" w:rsidR="003D5FA0" w:rsidRDefault="003D5FA0" w:rsidP="003D5FA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La Habana, Julio 2023</w:t>
      </w:r>
    </w:p>
    <w:p w14:paraId="669531AE" w14:textId="2DD3775E" w:rsidR="003D5FA0" w:rsidRDefault="003D5FA0" w:rsidP="001046E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36"/>
          <w:szCs w:val="36"/>
        </w:rPr>
        <w:br w:type="page"/>
      </w:r>
      <w:r w:rsidR="00DC6D2F">
        <w:rPr>
          <w:rFonts w:cs="Arial"/>
          <w:b/>
          <w:bCs/>
          <w:sz w:val="40"/>
          <w:szCs w:val="40"/>
        </w:rPr>
        <w:lastRenderedPageBreak/>
        <w:t>Resumen</w:t>
      </w:r>
    </w:p>
    <w:p w14:paraId="4B8A8146" w14:textId="7A8486BE" w:rsidR="00DC6D2F" w:rsidRDefault="00BB63EC" w:rsidP="00BB63EC">
      <w:pPr>
        <w:tabs>
          <w:tab w:val="left" w:pos="1095"/>
        </w:tabs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ab/>
      </w:r>
    </w:p>
    <w:p w14:paraId="5B5A9006" w14:textId="655D16FC" w:rsidR="00DC6D2F" w:rsidRDefault="00BB63EC" w:rsidP="00DC6D2F">
      <w:pPr>
        <w:rPr>
          <w:rFonts w:cs="Arial"/>
          <w:szCs w:val="24"/>
        </w:rPr>
      </w:pPr>
      <w:r w:rsidRPr="00DC6D2F">
        <w:rPr>
          <w:rFonts w:cs="Arial"/>
          <w:szCs w:val="24"/>
        </w:rPr>
        <w:t>Es</w:t>
      </w:r>
      <w:r w:rsidR="00DC6D2F" w:rsidRPr="00DC6D2F">
        <w:rPr>
          <w:rFonts w:cs="Arial"/>
          <w:szCs w:val="24"/>
        </w:rPr>
        <w:t xml:space="preserve"> lo último que se escribe, máximo debe tener 250 palabras, debe incluir problemática, objetivo, resultados y valor de los resultados</w:t>
      </w:r>
      <w:r w:rsidR="00DC6D2F">
        <w:rPr>
          <w:rFonts w:cs="Arial"/>
          <w:szCs w:val="24"/>
        </w:rPr>
        <w:t xml:space="preserve">. </w:t>
      </w:r>
    </w:p>
    <w:p w14:paraId="3FA59F41" w14:textId="4FDB4B2B" w:rsidR="00DC6D2F" w:rsidRDefault="00DC6D2F" w:rsidP="00DC6D2F">
      <w:pPr>
        <w:rPr>
          <w:rFonts w:cs="Arial"/>
          <w:szCs w:val="24"/>
        </w:rPr>
      </w:pPr>
    </w:p>
    <w:p w14:paraId="68A5826A" w14:textId="77777777" w:rsidR="00262AAA" w:rsidRDefault="00DC6D2F">
      <w:pPr>
        <w:rPr>
          <w:rFonts w:cs="Arial"/>
          <w:b/>
          <w:bCs/>
          <w:szCs w:val="24"/>
        </w:rPr>
      </w:pPr>
      <w:r w:rsidRPr="00DC6D2F">
        <w:rPr>
          <w:rFonts w:cs="Arial"/>
          <w:b/>
          <w:bCs/>
          <w:szCs w:val="24"/>
        </w:rPr>
        <w:t xml:space="preserve">Palabras claves: </w:t>
      </w:r>
    </w:p>
    <w:p w14:paraId="1630AE87" w14:textId="77777777" w:rsidR="00262AAA" w:rsidRDefault="00262AAA">
      <w:pPr>
        <w:rPr>
          <w:rFonts w:cs="Arial"/>
          <w:b/>
          <w:bCs/>
          <w:szCs w:val="24"/>
        </w:rPr>
      </w:pPr>
    </w:p>
    <w:p w14:paraId="0B3027B6" w14:textId="3089167E" w:rsidR="00690665" w:rsidRDefault="0069066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40D9D8A" w14:textId="798258FB" w:rsidR="00690665" w:rsidRDefault="00690665" w:rsidP="00DC6D2F">
      <w:pPr>
        <w:rPr>
          <w:rFonts w:cs="Arial"/>
          <w:b/>
          <w:bCs/>
          <w:sz w:val="40"/>
          <w:szCs w:val="40"/>
        </w:rPr>
      </w:pPr>
      <w:r w:rsidRPr="00690665">
        <w:rPr>
          <w:rFonts w:cs="Arial"/>
          <w:b/>
          <w:bCs/>
          <w:sz w:val="40"/>
          <w:szCs w:val="40"/>
        </w:rPr>
        <w:lastRenderedPageBreak/>
        <w:t xml:space="preserve">Abstract </w:t>
      </w:r>
    </w:p>
    <w:p w14:paraId="0EB7952D" w14:textId="33E29DFD" w:rsidR="00690665" w:rsidRDefault="00690665" w:rsidP="00DC6D2F">
      <w:pPr>
        <w:rPr>
          <w:rFonts w:cs="Arial"/>
          <w:b/>
          <w:bCs/>
          <w:sz w:val="40"/>
          <w:szCs w:val="40"/>
        </w:rPr>
      </w:pPr>
    </w:p>
    <w:p w14:paraId="17D3C70F" w14:textId="31D83293" w:rsidR="00690665" w:rsidRDefault="00690665" w:rsidP="00DC6D2F">
      <w:pPr>
        <w:rPr>
          <w:rFonts w:cs="Arial"/>
          <w:szCs w:val="24"/>
        </w:rPr>
      </w:pPr>
      <w:r w:rsidRPr="00690665">
        <w:rPr>
          <w:rFonts w:cs="Arial"/>
          <w:szCs w:val="24"/>
        </w:rPr>
        <w:t>Resumen en ingl</w:t>
      </w:r>
      <w:r w:rsidR="00C377D8">
        <w:rPr>
          <w:rFonts w:cs="Arial"/>
          <w:szCs w:val="24"/>
        </w:rPr>
        <w:t xml:space="preserve">és, </w:t>
      </w:r>
      <w:r w:rsidR="00C377D8" w:rsidRPr="00DC6D2F">
        <w:rPr>
          <w:rFonts w:cs="Arial"/>
          <w:szCs w:val="24"/>
        </w:rPr>
        <w:t>máximo debe tener 250 palabras, debe incluir problemática, objetivo, resultados y valor de los resultados</w:t>
      </w:r>
      <w:r w:rsidR="00C377D8">
        <w:rPr>
          <w:rFonts w:cs="Arial"/>
          <w:szCs w:val="24"/>
        </w:rPr>
        <w:t xml:space="preserve">. </w:t>
      </w:r>
    </w:p>
    <w:p w14:paraId="23C15AFA" w14:textId="4BCBE549" w:rsidR="00C377D8" w:rsidRDefault="00C377D8" w:rsidP="00DC6D2F">
      <w:pPr>
        <w:rPr>
          <w:rFonts w:cs="Arial"/>
          <w:szCs w:val="24"/>
        </w:rPr>
      </w:pPr>
    </w:p>
    <w:p w14:paraId="466C25A8" w14:textId="7D57FE78" w:rsidR="00262AAA" w:rsidRDefault="00C377D8" w:rsidP="00DC6D2F">
      <w:pPr>
        <w:rPr>
          <w:rFonts w:cs="Arial"/>
          <w:b/>
          <w:bCs/>
          <w:szCs w:val="24"/>
        </w:rPr>
      </w:pPr>
      <w:r w:rsidRPr="00C377D8">
        <w:rPr>
          <w:rFonts w:cs="Arial"/>
          <w:b/>
          <w:bCs/>
          <w:szCs w:val="24"/>
        </w:rPr>
        <w:t>Keywords:</w:t>
      </w:r>
      <w:r w:rsidR="00262AAA">
        <w:rPr>
          <w:rFonts w:cs="Arial"/>
          <w:b/>
          <w:bCs/>
          <w:szCs w:val="24"/>
        </w:rPr>
        <w:t xml:space="preserve"> </w:t>
      </w:r>
    </w:p>
    <w:p w14:paraId="5B5E6933" w14:textId="4FF6A1B8" w:rsidR="00262AAA" w:rsidRDefault="00262AAA" w:rsidP="00DC6D2F">
      <w:pPr>
        <w:rPr>
          <w:rFonts w:cs="Arial"/>
          <w:b/>
          <w:bCs/>
          <w:szCs w:val="24"/>
        </w:rPr>
      </w:pPr>
    </w:p>
    <w:p w14:paraId="43A6E1AA" w14:textId="742C1E15" w:rsidR="00262AAA" w:rsidRDefault="00262AAA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B8AF7F9" w14:textId="05EF4F06" w:rsidR="00262AAA" w:rsidRPr="008B434C" w:rsidRDefault="00C132A1" w:rsidP="00C132A1">
      <w:pPr>
        <w:shd w:val="clear" w:color="auto" w:fill="FFFFFF"/>
        <w:spacing w:before="120" w:line="293" w:lineRule="exact"/>
        <w:ind w:right="6"/>
        <w:rPr>
          <w:rFonts w:cs="Arial"/>
          <w:b/>
          <w:bCs/>
          <w:sz w:val="16"/>
          <w:szCs w:val="16"/>
        </w:rPr>
      </w:pPr>
      <w:r w:rsidRPr="008B434C">
        <w:rPr>
          <w:rFonts w:cs="Arial"/>
          <w:b/>
          <w:bCs/>
          <w:szCs w:val="24"/>
        </w:rPr>
        <w:lastRenderedPageBreak/>
        <w:t>Anexo A. Plan individual de tareas del estudiante</w:t>
      </w:r>
    </w:p>
    <w:p w14:paraId="639BAF48" w14:textId="77777777" w:rsidR="00B6136C" w:rsidRDefault="00B6136C" w:rsidP="00B6136C">
      <w:pPr>
        <w:shd w:val="clear" w:color="auto" w:fill="FFFFFF"/>
        <w:spacing w:before="120" w:line="293" w:lineRule="exact"/>
        <w:ind w:right="6"/>
        <w:rPr>
          <w:b/>
          <w:bCs/>
          <w:sz w:val="22"/>
        </w:rPr>
      </w:pPr>
    </w:p>
    <w:tbl>
      <w:tblPr>
        <w:tblStyle w:val="Tablaconcuadrcula"/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7636"/>
        <w:gridCol w:w="1041"/>
        <w:gridCol w:w="1892"/>
      </w:tblGrid>
      <w:tr w:rsidR="00B6136C" w14:paraId="6D2317AB" w14:textId="77777777" w:rsidTr="00B6136C">
        <w:trPr>
          <w:trHeight w:val="949"/>
        </w:trPr>
        <w:tc>
          <w:tcPr>
            <w:tcW w:w="7636" w:type="dxa"/>
          </w:tcPr>
          <w:p w14:paraId="66A04F0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Tareas</w:t>
            </w:r>
          </w:p>
        </w:tc>
        <w:tc>
          <w:tcPr>
            <w:tcW w:w="1041" w:type="dxa"/>
          </w:tcPr>
          <w:p w14:paraId="2F055CC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Fecha de entrega</w:t>
            </w:r>
          </w:p>
        </w:tc>
        <w:tc>
          <w:tcPr>
            <w:tcW w:w="1892" w:type="dxa"/>
          </w:tcPr>
          <w:p w14:paraId="7BC5C4FD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Rol(es) que desarrolla(n) con la tarea</w:t>
            </w:r>
          </w:p>
        </w:tc>
      </w:tr>
      <w:tr w:rsidR="00B6136C" w14:paraId="1CCACFAE" w14:textId="77777777" w:rsidTr="00B6136C">
        <w:trPr>
          <w:trHeight w:val="393"/>
        </w:trPr>
        <w:tc>
          <w:tcPr>
            <w:tcW w:w="7636" w:type="dxa"/>
          </w:tcPr>
          <w:p w14:paraId="764FDB67" w14:textId="77777777" w:rsidR="00B6136C" w:rsidRPr="00B6136C" w:rsidRDefault="00B6136C" w:rsidP="00B6136C">
            <w:r w:rsidRPr="00B6136C">
              <w:t>Reunión de inicio de la práctica</w:t>
            </w:r>
          </w:p>
        </w:tc>
        <w:tc>
          <w:tcPr>
            <w:tcW w:w="1041" w:type="dxa"/>
          </w:tcPr>
          <w:p w14:paraId="70A0E7FD" w14:textId="77777777" w:rsidR="00B6136C" w:rsidRPr="00843B92" w:rsidRDefault="00B6136C" w:rsidP="00B6136C">
            <w:r>
              <w:t>12/6/2023</w:t>
            </w:r>
          </w:p>
        </w:tc>
        <w:tc>
          <w:tcPr>
            <w:tcW w:w="1892" w:type="dxa"/>
          </w:tcPr>
          <w:p w14:paraId="67F0D290" w14:textId="77777777" w:rsidR="00B6136C" w:rsidRPr="00843B92" w:rsidRDefault="00B6136C" w:rsidP="00B6136C">
            <w:r>
              <w:t>-</w:t>
            </w:r>
          </w:p>
        </w:tc>
      </w:tr>
      <w:tr w:rsidR="00B6136C" w14:paraId="13948168" w14:textId="77777777" w:rsidTr="00B6136C">
        <w:trPr>
          <w:trHeight w:val="376"/>
        </w:trPr>
        <w:tc>
          <w:tcPr>
            <w:tcW w:w="7636" w:type="dxa"/>
          </w:tcPr>
          <w:p w14:paraId="2B8E193C" w14:textId="77777777" w:rsidR="00B6136C" w:rsidRPr="00B6136C" w:rsidRDefault="00B6136C" w:rsidP="00B6136C">
            <w:r w:rsidRPr="00B6136C">
              <w:t>Asimilación de la plataforma RAD Studio Versión 11.3</w:t>
            </w:r>
          </w:p>
        </w:tc>
        <w:tc>
          <w:tcPr>
            <w:tcW w:w="1041" w:type="dxa"/>
          </w:tcPr>
          <w:p w14:paraId="056AD02B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6DC0AC07" w14:textId="77777777" w:rsidR="00B6136C" w:rsidRDefault="00B6136C" w:rsidP="00B6136C">
            <w:r>
              <w:t>PG</w:t>
            </w:r>
          </w:p>
        </w:tc>
      </w:tr>
      <w:tr w:rsidR="00B6136C" w14:paraId="38B6A9AC" w14:textId="77777777" w:rsidTr="00B6136C">
        <w:trPr>
          <w:trHeight w:val="662"/>
        </w:trPr>
        <w:tc>
          <w:tcPr>
            <w:tcW w:w="7636" w:type="dxa"/>
          </w:tcPr>
          <w:p w14:paraId="433525CF" w14:textId="77777777" w:rsidR="00B6136C" w:rsidRPr="00B6136C" w:rsidRDefault="00B6136C" w:rsidP="00B6136C">
            <w:r w:rsidRPr="00B6136C">
              <w:t>Asimilación de la teoría sobre análisis por vibraciones y concepto de la FFT. Análisis en el dominio del tiempo y de la frecuencia.</w:t>
            </w:r>
          </w:p>
        </w:tc>
        <w:tc>
          <w:tcPr>
            <w:tcW w:w="1041" w:type="dxa"/>
          </w:tcPr>
          <w:p w14:paraId="68F8446C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1765D55A" w14:textId="77777777" w:rsidR="00B6136C" w:rsidRDefault="00B6136C" w:rsidP="00B6136C">
            <w:r>
              <w:t>AS</w:t>
            </w:r>
          </w:p>
        </w:tc>
      </w:tr>
      <w:tr w:rsidR="00B6136C" w14:paraId="34BCA148" w14:textId="77777777" w:rsidTr="00B6136C">
        <w:trPr>
          <w:trHeight w:val="393"/>
        </w:trPr>
        <w:tc>
          <w:tcPr>
            <w:tcW w:w="7636" w:type="dxa"/>
          </w:tcPr>
          <w:p w14:paraId="52980C5E" w14:textId="77777777" w:rsidR="00B6136C" w:rsidRPr="00B6136C" w:rsidRDefault="00B6136C" w:rsidP="00B6136C">
            <w:r w:rsidRPr="00B6136C">
              <w:t>Análisis y  diseño de una plataforma  escalable de captura y procesamiento de datos.</w:t>
            </w:r>
          </w:p>
        </w:tc>
        <w:tc>
          <w:tcPr>
            <w:tcW w:w="1041" w:type="dxa"/>
          </w:tcPr>
          <w:p w14:paraId="2E1F46AB" w14:textId="77777777" w:rsidR="00B6136C" w:rsidRDefault="00B6136C" w:rsidP="00B6136C">
            <w:r>
              <w:t>23/6/2023</w:t>
            </w:r>
          </w:p>
        </w:tc>
        <w:tc>
          <w:tcPr>
            <w:tcW w:w="1892" w:type="dxa"/>
          </w:tcPr>
          <w:p w14:paraId="00E6E3C5" w14:textId="77777777" w:rsidR="00B6136C" w:rsidRDefault="00B6136C" w:rsidP="00B6136C">
            <w:r>
              <w:t>AR</w:t>
            </w:r>
          </w:p>
        </w:tc>
      </w:tr>
      <w:tr w:rsidR="00B6136C" w14:paraId="2D85C745" w14:textId="77777777" w:rsidTr="00B6136C">
        <w:trPr>
          <w:trHeight w:val="1236"/>
        </w:trPr>
        <w:tc>
          <w:tcPr>
            <w:tcW w:w="7636" w:type="dxa"/>
          </w:tcPr>
          <w:p w14:paraId="43842125" w14:textId="61B017DF" w:rsidR="00B6136C" w:rsidRPr="00B6136C" w:rsidRDefault="00B6136C" w:rsidP="00B6136C">
            <w:r w:rsidRPr="00B6136C">
              <w:t xml:space="preserve">Programar una aplicación Multiplataforma (Windows, Linux, Android) que sea capaz de seleccionar el driver de captura de datos (.dll en Windows, .so en Linux y Android) y usarla para capturar datos, mostrar dichos datos gráficamente en el dominio del tiempo y de la </w:t>
            </w:r>
            <w:r w:rsidR="00D92DFC" w:rsidRPr="00B6136C">
              <w:t>frecuencia (usando</w:t>
            </w:r>
            <w:r w:rsidRPr="00B6136C">
              <w:t xml:space="preserve"> la FFT) y almacenarlos en una BBDD para futuro post-procesamientos. </w:t>
            </w:r>
          </w:p>
        </w:tc>
        <w:tc>
          <w:tcPr>
            <w:tcW w:w="1041" w:type="dxa"/>
          </w:tcPr>
          <w:p w14:paraId="3EF8738D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C75C7FB" w14:textId="77777777" w:rsidR="00B6136C" w:rsidRDefault="00B6136C" w:rsidP="00B6136C">
            <w:r>
              <w:t>PG</w:t>
            </w:r>
          </w:p>
        </w:tc>
      </w:tr>
      <w:tr w:rsidR="00B6136C" w14:paraId="3F5311D0" w14:textId="77777777" w:rsidTr="00B6136C">
        <w:trPr>
          <w:trHeight w:val="376"/>
        </w:trPr>
        <w:tc>
          <w:tcPr>
            <w:tcW w:w="7636" w:type="dxa"/>
          </w:tcPr>
          <w:p w14:paraId="003A68CE" w14:textId="77777777" w:rsidR="00B6136C" w:rsidRPr="00B6136C" w:rsidRDefault="00B6136C" w:rsidP="00B6136C">
            <w:r w:rsidRPr="00B6136C">
              <w:t>Entrega primera versión del software para revisión</w:t>
            </w:r>
          </w:p>
        </w:tc>
        <w:tc>
          <w:tcPr>
            <w:tcW w:w="1041" w:type="dxa"/>
          </w:tcPr>
          <w:p w14:paraId="5BD345EE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32EA3E9" w14:textId="77777777" w:rsidR="00B6136C" w:rsidRDefault="00B6136C" w:rsidP="00B6136C"/>
        </w:tc>
      </w:tr>
      <w:tr w:rsidR="00B6136C" w14:paraId="3B0016C4" w14:textId="77777777" w:rsidTr="00B6136C">
        <w:trPr>
          <w:trHeight w:val="393"/>
        </w:trPr>
        <w:tc>
          <w:tcPr>
            <w:tcW w:w="7636" w:type="dxa"/>
          </w:tcPr>
          <w:p w14:paraId="70DF2F2D" w14:textId="77777777" w:rsidR="00B6136C" w:rsidRPr="00B6136C" w:rsidRDefault="00B6136C" w:rsidP="00B6136C">
            <w:r w:rsidRPr="00B6136C">
              <w:t>Entrega versión final del software</w:t>
            </w:r>
          </w:p>
        </w:tc>
        <w:tc>
          <w:tcPr>
            <w:tcW w:w="1041" w:type="dxa"/>
          </w:tcPr>
          <w:p w14:paraId="3D21D0A7" w14:textId="77777777" w:rsidR="00B6136C" w:rsidRDefault="00B6136C" w:rsidP="00B6136C">
            <w:r>
              <w:t>15/7/23</w:t>
            </w:r>
          </w:p>
        </w:tc>
        <w:tc>
          <w:tcPr>
            <w:tcW w:w="1892" w:type="dxa"/>
          </w:tcPr>
          <w:p w14:paraId="554E6185" w14:textId="77777777" w:rsidR="00B6136C" w:rsidRDefault="00B6136C" w:rsidP="00B6136C"/>
        </w:tc>
      </w:tr>
      <w:tr w:rsidR="00B6136C" w14:paraId="5C115011" w14:textId="77777777" w:rsidTr="00B6136C">
        <w:trPr>
          <w:trHeight w:val="393"/>
        </w:trPr>
        <w:tc>
          <w:tcPr>
            <w:tcW w:w="7636" w:type="dxa"/>
          </w:tcPr>
          <w:p w14:paraId="0D7622D1" w14:textId="77777777" w:rsidR="00B6136C" w:rsidRPr="00B6136C" w:rsidRDefault="00B6136C" w:rsidP="00B6136C">
            <w:r w:rsidRPr="00B6136C">
              <w:t xml:space="preserve">Elaborar informe de la práctica </w:t>
            </w:r>
          </w:p>
        </w:tc>
        <w:tc>
          <w:tcPr>
            <w:tcW w:w="1041" w:type="dxa"/>
          </w:tcPr>
          <w:p w14:paraId="08225597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283A3509" w14:textId="77777777" w:rsidR="00B6136C" w:rsidRPr="00FB473B" w:rsidRDefault="00B6136C" w:rsidP="00B6136C">
            <w:r>
              <w:t>EE</w:t>
            </w:r>
          </w:p>
        </w:tc>
      </w:tr>
      <w:tr w:rsidR="00B6136C" w14:paraId="0D96B526" w14:textId="77777777" w:rsidTr="00B6136C">
        <w:trPr>
          <w:trHeight w:val="376"/>
        </w:trPr>
        <w:tc>
          <w:tcPr>
            <w:tcW w:w="7636" w:type="dxa"/>
          </w:tcPr>
          <w:p w14:paraId="1F39860D" w14:textId="77777777" w:rsidR="00B6136C" w:rsidRPr="00B6136C" w:rsidRDefault="00B6136C" w:rsidP="00B6136C">
            <w:r w:rsidRPr="00B6136C">
              <w:t>Entregar informe de la práctica al tutor</w:t>
            </w:r>
          </w:p>
        </w:tc>
        <w:tc>
          <w:tcPr>
            <w:tcW w:w="1041" w:type="dxa"/>
          </w:tcPr>
          <w:p w14:paraId="7CD86D72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15EBAE9F" w14:textId="77777777" w:rsidR="00B6136C" w:rsidRPr="00FB473B" w:rsidRDefault="00B6136C" w:rsidP="00B6136C">
            <w:r>
              <w:t>EE</w:t>
            </w:r>
          </w:p>
        </w:tc>
      </w:tr>
      <w:tr w:rsidR="00B6136C" w14:paraId="10CD7CA6" w14:textId="77777777" w:rsidTr="00B6136C">
        <w:trPr>
          <w:trHeight w:val="393"/>
        </w:trPr>
        <w:tc>
          <w:tcPr>
            <w:tcW w:w="7636" w:type="dxa"/>
          </w:tcPr>
          <w:p w14:paraId="69B02CCC" w14:textId="77777777" w:rsidR="00B6136C" w:rsidRDefault="00B6136C" w:rsidP="00B6136C">
            <w:r>
              <w:t xml:space="preserve">Rectificar señalamientos del informe </w:t>
            </w:r>
          </w:p>
        </w:tc>
        <w:tc>
          <w:tcPr>
            <w:tcW w:w="1041" w:type="dxa"/>
          </w:tcPr>
          <w:p w14:paraId="26B37E94" w14:textId="77777777" w:rsidR="00B6136C" w:rsidRPr="00FB473B" w:rsidRDefault="00B6136C" w:rsidP="00B6136C">
            <w:r>
              <w:t>10/7/23</w:t>
            </w:r>
          </w:p>
        </w:tc>
        <w:tc>
          <w:tcPr>
            <w:tcW w:w="1892" w:type="dxa"/>
          </w:tcPr>
          <w:p w14:paraId="4F0BBFE4" w14:textId="77777777" w:rsidR="00B6136C" w:rsidRPr="00FB473B" w:rsidRDefault="00B6136C" w:rsidP="00B6136C">
            <w:r>
              <w:t>EE</w:t>
            </w:r>
          </w:p>
        </w:tc>
      </w:tr>
      <w:tr w:rsidR="00B6136C" w14:paraId="0F874DA0" w14:textId="77777777" w:rsidTr="00B6136C">
        <w:trPr>
          <w:trHeight w:val="376"/>
        </w:trPr>
        <w:tc>
          <w:tcPr>
            <w:tcW w:w="7636" w:type="dxa"/>
          </w:tcPr>
          <w:p w14:paraId="3633B895" w14:textId="77777777" w:rsidR="00B6136C" w:rsidRPr="00B6136C" w:rsidRDefault="00B6136C" w:rsidP="00B6136C">
            <w:r w:rsidRPr="00B6136C">
              <w:t>Entrega del informe final de la práctica</w:t>
            </w:r>
          </w:p>
        </w:tc>
        <w:tc>
          <w:tcPr>
            <w:tcW w:w="1041" w:type="dxa"/>
          </w:tcPr>
          <w:p w14:paraId="793D0285" w14:textId="77777777" w:rsidR="00B6136C" w:rsidRPr="00FB473B" w:rsidRDefault="00B6136C" w:rsidP="00B6136C">
            <w:r>
              <w:t>17/7/23</w:t>
            </w:r>
          </w:p>
        </w:tc>
        <w:tc>
          <w:tcPr>
            <w:tcW w:w="1892" w:type="dxa"/>
          </w:tcPr>
          <w:p w14:paraId="349692B7" w14:textId="77777777" w:rsidR="00B6136C" w:rsidRPr="00FB473B" w:rsidRDefault="00B6136C" w:rsidP="00B6136C">
            <w:r>
              <w:t>EE</w:t>
            </w:r>
          </w:p>
        </w:tc>
      </w:tr>
      <w:tr w:rsidR="00B6136C" w14:paraId="33BF965C" w14:textId="77777777" w:rsidTr="00B6136C">
        <w:trPr>
          <w:trHeight w:val="393"/>
        </w:trPr>
        <w:tc>
          <w:tcPr>
            <w:tcW w:w="7636" w:type="dxa"/>
          </w:tcPr>
          <w:p w14:paraId="54B9B01E" w14:textId="77777777" w:rsidR="00B6136C" w:rsidRPr="00FB473B" w:rsidRDefault="00B6136C" w:rsidP="00B6136C">
            <w:r w:rsidRPr="0056637D">
              <w:t>Defensa</w:t>
            </w:r>
            <w:r w:rsidRPr="00FB473B">
              <w:t xml:space="preserve"> de la práctica </w:t>
            </w:r>
          </w:p>
        </w:tc>
        <w:tc>
          <w:tcPr>
            <w:tcW w:w="1041" w:type="dxa"/>
          </w:tcPr>
          <w:p w14:paraId="72A64331" w14:textId="77777777" w:rsidR="00B6136C" w:rsidRPr="00FB473B" w:rsidRDefault="00B6136C" w:rsidP="00B6136C">
            <w:r>
              <w:t>19-21/7/23</w:t>
            </w:r>
          </w:p>
        </w:tc>
        <w:tc>
          <w:tcPr>
            <w:tcW w:w="1892" w:type="dxa"/>
          </w:tcPr>
          <w:p w14:paraId="6F6C95E6" w14:textId="77777777" w:rsidR="00B6136C" w:rsidRPr="00FB473B" w:rsidRDefault="00B6136C" w:rsidP="00B6136C">
            <w:r>
              <w:t>Todos</w:t>
            </w:r>
          </w:p>
        </w:tc>
      </w:tr>
    </w:tbl>
    <w:tbl>
      <w:tblPr>
        <w:tblW w:w="13284" w:type="dxa"/>
        <w:tblLook w:val="0000" w:firstRow="0" w:lastRow="0" w:firstColumn="0" w:lastColumn="0" w:noHBand="0" w:noVBand="0"/>
      </w:tblPr>
      <w:tblGrid>
        <w:gridCol w:w="4428"/>
        <w:gridCol w:w="4428"/>
        <w:gridCol w:w="4428"/>
      </w:tblGrid>
      <w:tr w:rsidR="00B6136C" w:rsidRPr="00A40C4B" w14:paraId="037C5270" w14:textId="77777777" w:rsidTr="00C272EB">
        <w:tc>
          <w:tcPr>
            <w:tcW w:w="4428" w:type="dxa"/>
          </w:tcPr>
          <w:p w14:paraId="4EA7777A" w14:textId="46288C13" w:rsidR="00B6136C" w:rsidRPr="00A40C4B" w:rsidRDefault="00B6136C" w:rsidP="00C272EB"/>
        </w:tc>
        <w:tc>
          <w:tcPr>
            <w:tcW w:w="4428" w:type="dxa"/>
          </w:tcPr>
          <w:p w14:paraId="7B5279D2" w14:textId="24D623CF" w:rsidR="00B6136C" w:rsidRPr="00A40C4B" w:rsidRDefault="00B6136C" w:rsidP="00C272EB"/>
        </w:tc>
        <w:tc>
          <w:tcPr>
            <w:tcW w:w="4428" w:type="dxa"/>
          </w:tcPr>
          <w:p w14:paraId="28E565BA" w14:textId="77777777" w:rsidR="00B6136C" w:rsidRPr="00A40C4B" w:rsidRDefault="00B6136C" w:rsidP="00C272EB"/>
        </w:tc>
      </w:tr>
    </w:tbl>
    <w:p w14:paraId="6CCBB841" w14:textId="1C928082" w:rsidR="00507A47" w:rsidRDefault="00507A47">
      <w:pPr>
        <w:rPr>
          <w:rFonts w:cs="Arial"/>
          <w:b/>
          <w:bCs/>
          <w:szCs w:val="24"/>
        </w:rPr>
      </w:pPr>
    </w:p>
    <w:p w14:paraId="3B58B945" w14:textId="77777777" w:rsidR="00B6136C" w:rsidRDefault="00B6136C">
      <w:pPr>
        <w:rPr>
          <w:rFonts w:cs="Arial"/>
          <w:b/>
          <w:bCs/>
          <w:szCs w:val="24"/>
        </w:rPr>
      </w:pPr>
    </w:p>
    <w:p w14:paraId="55C84ED4" w14:textId="77777777" w:rsidR="00B6136C" w:rsidRDefault="00B6136C">
      <w:pPr>
        <w:rPr>
          <w:rFonts w:cs="Arial"/>
          <w:b/>
          <w:bCs/>
          <w:szCs w:val="24"/>
        </w:rPr>
      </w:pPr>
    </w:p>
    <w:sdt>
      <w:sdtPr>
        <w:id w:val="-56488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45A4E" w14:textId="7A030E8F" w:rsidR="00970E46" w:rsidRDefault="00970E46" w:rsidP="00970E46">
          <w:pPr>
            <w:rPr>
              <w:rFonts w:cs="Arial"/>
              <w:b/>
              <w:bCs/>
              <w:sz w:val="40"/>
              <w:szCs w:val="40"/>
            </w:rPr>
          </w:pPr>
          <w:r w:rsidRPr="00970E46">
            <w:rPr>
              <w:rFonts w:cs="Arial"/>
              <w:b/>
              <w:bCs/>
              <w:sz w:val="40"/>
              <w:szCs w:val="40"/>
            </w:rPr>
            <w:t>Índice</w:t>
          </w:r>
        </w:p>
        <w:p w14:paraId="62526AAD" w14:textId="77777777" w:rsidR="00970E46" w:rsidRPr="00970E46" w:rsidRDefault="00970E46" w:rsidP="00970E46">
          <w:pPr>
            <w:rPr>
              <w:rFonts w:cs="Arial"/>
              <w:b/>
              <w:bCs/>
              <w:sz w:val="40"/>
              <w:szCs w:val="40"/>
            </w:rPr>
          </w:pPr>
        </w:p>
        <w:p w14:paraId="1C9D2A71" w14:textId="77777777" w:rsidR="001046E6" w:rsidRDefault="00970E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970E46">
            <w:rPr>
              <w:rFonts w:cs="Arial"/>
              <w:szCs w:val="24"/>
              <w:lang w:val="es-CU"/>
            </w:rPr>
            <w:fldChar w:fldCharType="begin"/>
          </w:r>
          <w:r w:rsidRPr="00970E46">
            <w:rPr>
              <w:rFonts w:cs="Arial"/>
              <w:szCs w:val="24"/>
            </w:rPr>
            <w:instrText xml:space="preserve"> TOC \o "1-3" \h \z \u </w:instrText>
          </w:r>
          <w:r w:rsidRPr="00970E46">
            <w:rPr>
              <w:rFonts w:cs="Arial"/>
              <w:szCs w:val="24"/>
              <w:lang w:val="es-CU"/>
            </w:rPr>
            <w:fldChar w:fldCharType="separate"/>
          </w:r>
          <w:hyperlink w:anchor="_Toc137672790" w:history="1">
            <w:r w:rsidR="001046E6" w:rsidRPr="00BC043E">
              <w:rPr>
                <w:rStyle w:val="Hipervnculo"/>
                <w:noProof/>
              </w:rPr>
              <w:t>Introducción</w:t>
            </w:r>
            <w:r w:rsidR="001046E6">
              <w:rPr>
                <w:noProof/>
                <w:webHidden/>
              </w:rPr>
              <w:tab/>
            </w:r>
            <w:r w:rsidR="001046E6">
              <w:rPr>
                <w:noProof/>
                <w:webHidden/>
              </w:rPr>
              <w:fldChar w:fldCharType="begin"/>
            </w:r>
            <w:r w:rsidR="001046E6">
              <w:rPr>
                <w:noProof/>
                <w:webHidden/>
              </w:rPr>
              <w:instrText xml:space="preserve"> PAGEREF _Toc137672790 \h </w:instrText>
            </w:r>
            <w:r w:rsidR="001046E6">
              <w:rPr>
                <w:noProof/>
                <w:webHidden/>
              </w:rPr>
            </w:r>
            <w:r w:rsidR="001046E6">
              <w:rPr>
                <w:noProof/>
                <w:webHidden/>
              </w:rPr>
              <w:fldChar w:fldCharType="separate"/>
            </w:r>
            <w:r w:rsidR="001046E6">
              <w:rPr>
                <w:noProof/>
                <w:webHidden/>
              </w:rPr>
              <w:t>1</w:t>
            </w:r>
            <w:r w:rsidR="001046E6">
              <w:rPr>
                <w:noProof/>
                <w:webHidden/>
              </w:rPr>
              <w:fldChar w:fldCharType="end"/>
            </w:r>
          </w:hyperlink>
        </w:p>
        <w:p w14:paraId="5471FC94" w14:textId="77777777" w:rsidR="001046E6" w:rsidRDefault="00912C1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7672791" w:history="1">
            <w:r w:rsidR="001046E6" w:rsidRPr="00BC043E">
              <w:rPr>
                <w:rStyle w:val="Hipervnculo"/>
                <w:noProof/>
              </w:rPr>
              <w:t>Capítulo 1: Fundamentos teóricos</w:t>
            </w:r>
            <w:r w:rsidR="001046E6">
              <w:rPr>
                <w:noProof/>
                <w:webHidden/>
              </w:rPr>
              <w:tab/>
            </w:r>
            <w:r w:rsidR="001046E6">
              <w:rPr>
                <w:noProof/>
                <w:webHidden/>
              </w:rPr>
              <w:fldChar w:fldCharType="begin"/>
            </w:r>
            <w:r w:rsidR="001046E6">
              <w:rPr>
                <w:noProof/>
                <w:webHidden/>
              </w:rPr>
              <w:instrText xml:space="preserve"> PAGEREF _Toc137672791 \h </w:instrText>
            </w:r>
            <w:r w:rsidR="001046E6">
              <w:rPr>
                <w:noProof/>
                <w:webHidden/>
              </w:rPr>
            </w:r>
            <w:r w:rsidR="001046E6">
              <w:rPr>
                <w:noProof/>
                <w:webHidden/>
              </w:rPr>
              <w:fldChar w:fldCharType="separate"/>
            </w:r>
            <w:r w:rsidR="001046E6">
              <w:rPr>
                <w:noProof/>
                <w:webHidden/>
              </w:rPr>
              <w:t>2</w:t>
            </w:r>
            <w:r w:rsidR="001046E6">
              <w:rPr>
                <w:noProof/>
                <w:webHidden/>
              </w:rPr>
              <w:fldChar w:fldCharType="end"/>
            </w:r>
          </w:hyperlink>
        </w:p>
        <w:p w14:paraId="33F39734" w14:textId="77777777" w:rsidR="001046E6" w:rsidRDefault="00912C1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7672792" w:history="1">
            <w:r w:rsidR="001046E6" w:rsidRPr="00BC043E">
              <w:rPr>
                <w:rStyle w:val="Hipervnculo"/>
                <w:noProof/>
              </w:rPr>
              <w:t>Capítulo 2: Solución propuesta</w:t>
            </w:r>
            <w:r w:rsidR="001046E6">
              <w:rPr>
                <w:noProof/>
                <w:webHidden/>
              </w:rPr>
              <w:tab/>
            </w:r>
            <w:r w:rsidR="001046E6">
              <w:rPr>
                <w:noProof/>
                <w:webHidden/>
              </w:rPr>
              <w:fldChar w:fldCharType="begin"/>
            </w:r>
            <w:r w:rsidR="001046E6">
              <w:rPr>
                <w:noProof/>
                <w:webHidden/>
              </w:rPr>
              <w:instrText xml:space="preserve"> PAGEREF _Toc137672792 \h </w:instrText>
            </w:r>
            <w:r w:rsidR="001046E6">
              <w:rPr>
                <w:noProof/>
                <w:webHidden/>
              </w:rPr>
            </w:r>
            <w:r w:rsidR="001046E6">
              <w:rPr>
                <w:noProof/>
                <w:webHidden/>
              </w:rPr>
              <w:fldChar w:fldCharType="separate"/>
            </w:r>
            <w:r w:rsidR="001046E6">
              <w:rPr>
                <w:noProof/>
                <w:webHidden/>
              </w:rPr>
              <w:t>3</w:t>
            </w:r>
            <w:r w:rsidR="001046E6">
              <w:rPr>
                <w:noProof/>
                <w:webHidden/>
              </w:rPr>
              <w:fldChar w:fldCharType="end"/>
            </w:r>
          </w:hyperlink>
        </w:p>
        <w:p w14:paraId="22FC6CC6" w14:textId="77777777" w:rsidR="001046E6" w:rsidRDefault="00912C1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7672793" w:history="1">
            <w:r w:rsidR="001046E6" w:rsidRPr="00BC043E">
              <w:rPr>
                <w:rStyle w:val="Hipervnculo"/>
                <w:noProof/>
              </w:rPr>
              <w:t>Capítulo 3: Validación de la solución</w:t>
            </w:r>
            <w:r w:rsidR="001046E6">
              <w:rPr>
                <w:noProof/>
                <w:webHidden/>
              </w:rPr>
              <w:tab/>
            </w:r>
            <w:r w:rsidR="001046E6">
              <w:rPr>
                <w:noProof/>
                <w:webHidden/>
              </w:rPr>
              <w:fldChar w:fldCharType="begin"/>
            </w:r>
            <w:r w:rsidR="001046E6">
              <w:rPr>
                <w:noProof/>
                <w:webHidden/>
              </w:rPr>
              <w:instrText xml:space="preserve"> PAGEREF _Toc137672793 \h </w:instrText>
            </w:r>
            <w:r w:rsidR="001046E6">
              <w:rPr>
                <w:noProof/>
                <w:webHidden/>
              </w:rPr>
            </w:r>
            <w:r w:rsidR="001046E6">
              <w:rPr>
                <w:noProof/>
                <w:webHidden/>
              </w:rPr>
              <w:fldChar w:fldCharType="separate"/>
            </w:r>
            <w:r w:rsidR="001046E6">
              <w:rPr>
                <w:noProof/>
                <w:webHidden/>
              </w:rPr>
              <w:t>4</w:t>
            </w:r>
            <w:r w:rsidR="001046E6">
              <w:rPr>
                <w:noProof/>
                <w:webHidden/>
              </w:rPr>
              <w:fldChar w:fldCharType="end"/>
            </w:r>
          </w:hyperlink>
        </w:p>
        <w:p w14:paraId="48E5BB53" w14:textId="77777777" w:rsidR="001046E6" w:rsidRDefault="00912C1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7672794" w:history="1">
            <w:r w:rsidR="001046E6" w:rsidRPr="00BC043E">
              <w:rPr>
                <w:rStyle w:val="Hipervnculo"/>
                <w:noProof/>
              </w:rPr>
              <w:t>Conclusiones</w:t>
            </w:r>
            <w:r w:rsidR="001046E6">
              <w:rPr>
                <w:noProof/>
                <w:webHidden/>
              </w:rPr>
              <w:tab/>
            </w:r>
            <w:r w:rsidR="001046E6">
              <w:rPr>
                <w:noProof/>
                <w:webHidden/>
              </w:rPr>
              <w:fldChar w:fldCharType="begin"/>
            </w:r>
            <w:r w:rsidR="001046E6">
              <w:rPr>
                <w:noProof/>
                <w:webHidden/>
              </w:rPr>
              <w:instrText xml:space="preserve"> PAGEREF _Toc137672794 \h </w:instrText>
            </w:r>
            <w:r w:rsidR="001046E6">
              <w:rPr>
                <w:noProof/>
                <w:webHidden/>
              </w:rPr>
            </w:r>
            <w:r w:rsidR="001046E6">
              <w:rPr>
                <w:noProof/>
                <w:webHidden/>
              </w:rPr>
              <w:fldChar w:fldCharType="separate"/>
            </w:r>
            <w:r w:rsidR="001046E6">
              <w:rPr>
                <w:noProof/>
                <w:webHidden/>
              </w:rPr>
              <w:t>5</w:t>
            </w:r>
            <w:r w:rsidR="001046E6">
              <w:rPr>
                <w:noProof/>
                <w:webHidden/>
              </w:rPr>
              <w:fldChar w:fldCharType="end"/>
            </w:r>
          </w:hyperlink>
        </w:p>
        <w:p w14:paraId="30503F5D" w14:textId="77777777" w:rsidR="001046E6" w:rsidRDefault="00912C1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7672795" w:history="1">
            <w:r w:rsidR="001046E6" w:rsidRPr="00BC043E">
              <w:rPr>
                <w:rStyle w:val="Hipervnculo"/>
                <w:noProof/>
              </w:rPr>
              <w:t>Recomendaciones</w:t>
            </w:r>
            <w:r w:rsidR="001046E6">
              <w:rPr>
                <w:noProof/>
                <w:webHidden/>
              </w:rPr>
              <w:tab/>
            </w:r>
            <w:r w:rsidR="001046E6">
              <w:rPr>
                <w:noProof/>
                <w:webHidden/>
              </w:rPr>
              <w:fldChar w:fldCharType="begin"/>
            </w:r>
            <w:r w:rsidR="001046E6">
              <w:rPr>
                <w:noProof/>
                <w:webHidden/>
              </w:rPr>
              <w:instrText xml:space="preserve"> PAGEREF _Toc137672795 \h </w:instrText>
            </w:r>
            <w:r w:rsidR="001046E6">
              <w:rPr>
                <w:noProof/>
                <w:webHidden/>
              </w:rPr>
            </w:r>
            <w:r w:rsidR="001046E6">
              <w:rPr>
                <w:noProof/>
                <w:webHidden/>
              </w:rPr>
              <w:fldChar w:fldCharType="separate"/>
            </w:r>
            <w:r w:rsidR="001046E6">
              <w:rPr>
                <w:noProof/>
                <w:webHidden/>
              </w:rPr>
              <w:t>6</w:t>
            </w:r>
            <w:r w:rsidR="001046E6">
              <w:rPr>
                <w:noProof/>
                <w:webHidden/>
              </w:rPr>
              <w:fldChar w:fldCharType="end"/>
            </w:r>
          </w:hyperlink>
        </w:p>
        <w:p w14:paraId="119B8EF5" w14:textId="77777777" w:rsidR="001046E6" w:rsidRDefault="00912C1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7672796" w:history="1">
            <w:r w:rsidR="001046E6" w:rsidRPr="00BC043E">
              <w:rPr>
                <w:rStyle w:val="Hipervnculo"/>
                <w:noProof/>
              </w:rPr>
              <w:t>Referencias bibliográficas</w:t>
            </w:r>
            <w:r w:rsidR="001046E6">
              <w:rPr>
                <w:noProof/>
                <w:webHidden/>
              </w:rPr>
              <w:tab/>
            </w:r>
            <w:r w:rsidR="001046E6">
              <w:rPr>
                <w:noProof/>
                <w:webHidden/>
              </w:rPr>
              <w:fldChar w:fldCharType="begin"/>
            </w:r>
            <w:r w:rsidR="001046E6">
              <w:rPr>
                <w:noProof/>
                <w:webHidden/>
              </w:rPr>
              <w:instrText xml:space="preserve"> PAGEREF _Toc137672796 \h </w:instrText>
            </w:r>
            <w:r w:rsidR="001046E6">
              <w:rPr>
                <w:noProof/>
                <w:webHidden/>
              </w:rPr>
            </w:r>
            <w:r w:rsidR="001046E6">
              <w:rPr>
                <w:noProof/>
                <w:webHidden/>
              </w:rPr>
              <w:fldChar w:fldCharType="separate"/>
            </w:r>
            <w:r w:rsidR="001046E6">
              <w:rPr>
                <w:noProof/>
                <w:webHidden/>
              </w:rPr>
              <w:t>7</w:t>
            </w:r>
            <w:r w:rsidR="001046E6">
              <w:rPr>
                <w:noProof/>
                <w:webHidden/>
              </w:rPr>
              <w:fldChar w:fldCharType="end"/>
            </w:r>
          </w:hyperlink>
        </w:p>
        <w:p w14:paraId="470933EF" w14:textId="00C80646" w:rsidR="00970E46" w:rsidRDefault="00970E46">
          <w:r w:rsidRPr="00970E46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933DD23" w14:textId="4E3C354F" w:rsidR="00507A47" w:rsidRDefault="00507A47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1AEC52A3" w14:textId="77777777" w:rsidR="00946D6D" w:rsidRDefault="00946D6D" w:rsidP="00C20CED">
      <w:pPr>
        <w:pStyle w:val="Ttulo1"/>
        <w:sectPr w:rsidR="00946D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2348FF" w14:textId="5D115023" w:rsidR="00164D06" w:rsidRPr="00B8616E" w:rsidRDefault="00507A47" w:rsidP="00B8616E">
      <w:pPr>
        <w:pStyle w:val="Ttulo1"/>
      </w:pPr>
      <w:bookmarkStart w:id="1" w:name="_Toc137672790"/>
      <w:r w:rsidRPr="00C20CED">
        <w:lastRenderedPageBreak/>
        <w:t>Introducción</w:t>
      </w:r>
      <w:bookmarkEnd w:id="1"/>
    </w:p>
    <w:p w14:paraId="7E24875B" w14:textId="08ACA0AB" w:rsidR="00C272EB" w:rsidRDefault="00C272EB" w:rsidP="00747D93">
      <w:r>
        <w:t>Los ejes rotatorios</w:t>
      </w:r>
      <w:r w:rsidRPr="00C272EB">
        <w:t xml:space="preserve"> se utilizan desde la antigüedad, siendo utilizado para una variedad de aplicaciones, como molinos, ruedas hidráulicas y poleas</w:t>
      </w:r>
      <w:r>
        <w:t xml:space="preserve">. </w:t>
      </w:r>
      <w:r w:rsidRPr="00C272EB">
        <w:t>Los egipcios, griegos y ro</w:t>
      </w:r>
      <w:r>
        <w:t xml:space="preserve">manos utilizaban ejes </w:t>
      </w:r>
      <w:r w:rsidRPr="00C272EB">
        <w:t xml:space="preserve"> para la transmisión de energía en la construcción de sus edificios y maquinaria. Durante la Revolución Industrial del siglo XVIII, los ejes giratorios se convirtieron en una parte vital de la maquinaria y los motores, y se utilizaron en aplicaciones como la producción de textiles y la fabricación de trenes. Desde entonces, los ejes giratorios se han utilizado en una amplia variedad de aplicaciones industriales y se han convertido en un elemento indispensable en la producción de energía mecánica y eléctrica para muchas industrias y sectores de la economía.</w:t>
      </w:r>
    </w:p>
    <w:p w14:paraId="547877D8" w14:textId="52B772F1" w:rsidR="003773AF" w:rsidRPr="00C4798F" w:rsidRDefault="00B8616E" w:rsidP="00747D93">
      <w:r>
        <w:t xml:space="preserve">Desde </w:t>
      </w:r>
      <w:r w:rsidR="009B4B7A">
        <w:t xml:space="preserve">entonces ha habido problemas con las máquinas que utilizan estos componentes rotatorios que generan </w:t>
      </w:r>
      <w:r w:rsidR="008003BD">
        <w:t>fricción</w:t>
      </w:r>
      <w:r w:rsidR="00D97037">
        <w:t>, tales como</w:t>
      </w:r>
      <w:r w:rsidR="00D97037" w:rsidRPr="009443B4">
        <w:t xml:space="preserve">; compresores de alta velocidad, turbinas del vapor y gas, generadores, bombas, </w:t>
      </w:r>
      <w:r w:rsidR="00D97037" w:rsidRPr="00D97037">
        <w:t>etc</w:t>
      </w:r>
      <w:r w:rsidR="00747D93">
        <w:t>.</w:t>
      </w:r>
      <w:r w:rsidR="00D506FC">
        <w:t xml:space="preserve"> Aunque </w:t>
      </w:r>
      <w:r w:rsidR="003773AF">
        <w:t xml:space="preserve"> </w:t>
      </w:r>
      <w:r w:rsidR="00D506FC">
        <w:t xml:space="preserve">por lo general son </w:t>
      </w:r>
      <w:r w:rsidR="005D2D14">
        <w:t>resistentes</w:t>
      </w:r>
      <w:r w:rsidR="00D506FC">
        <w:t xml:space="preserve"> y bien diseñados, los ejes en operación son </w:t>
      </w:r>
      <w:r w:rsidR="005D2D14">
        <w:t>muchas veces</w:t>
      </w:r>
      <w:r w:rsidR="00D506FC">
        <w:t xml:space="preserve"> </w:t>
      </w:r>
      <w:r w:rsidR="005D2D14">
        <w:t>vulnerables a</w:t>
      </w:r>
      <w:r w:rsidR="00D506FC">
        <w:t xml:space="preserve"> defectos que se desarrollan sin </w:t>
      </w:r>
      <w:r w:rsidR="005D2D14" w:rsidRPr="005D2D14">
        <w:t>antelación</w:t>
      </w:r>
      <w:r w:rsidR="00D506FC">
        <w:t xml:space="preserve">. </w:t>
      </w:r>
      <w:r w:rsidR="003773AF">
        <w:t xml:space="preserve">Dada la problemática de </w:t>
      </w:r>
      <w:r w:rsidR="00D506FC">
        <w:t xml:space="preserve">no poder </w:t>
      </w:r>
      <w:r w:rsidR="003773AF">
        <w:t xml:space="preserve">detectar de forma prematura estas vibraciones </w:t>
      </w:r>
      <w:r w:rsidR="003773AF" w:rsidRPr="009443B4">
        <w:t>(imperceptibles o no)</w:t>
      </w:r>
      <w:r w:rsidR="005D2D14">
        <w:t xml:space="preserve"> tan peligrosas,</w:t>
      </w:r>
      <w:r w:rsidR="003773AF" w:rsidRPr="009443B4">
        <w:t xml:space="preserve"> </w:t>
      </w:r>
      <w:r w:rsidR="005D2D14">
        <w:t xml:space="preserve">en los equipos </w:t>
      </w:r>
      <w:r w:rsidR="003773AF">
        <w:t>ocurren averías</w:t>
      </w:r>
      <w:r w:rsidR="00D506FC">
        <w:t xml:space="preserve"> o  roturas</w:t>
      </w:r>
      <w:r w:rsidR="003773AF">
        <w:t xml:space="preserve"> y</w:t>
      </w:r>
      <w:r w:rsidR="00D506FC">
        <w:t>,</w:t>
      </w:r>
      <w:r w:rsidR="003773AF">
        <w:t xml:space="preserve"> por transitividad el paro de la producción.</w:t>
      </w:r>
      <w:r w:rsidR="00C4798F">
        <w:t xml:space="preserve">[aquí va </w:t>
      </w:r>
      <w:proofErr w:type="spellStart"/>
      <w:r w:rsidR="00C4798F">
        <w:t>ref</w:t>
      </w:r>
      <w:proofErr w:type="spellEnd"/>
      <w:r w:rsidR="00C4798F">
        <w:t xml:space="preserve"> de el de analisis</w:t>
      </w:r>
      <w:bookmarkStart w:id="2" w:name="_GoBack"/>
      <w:bookmarkEnd w:id="2"/>
      <w:r w:rsidR="00C4798F">
        <w:t>]</w:t>
      </w:r>
    </w:p>
    <w:p w14:paraId="7C3C3836" w14:textId="3E06DB32" w:rsidR="00B8616E" w:rsidRPr="009443B4" w:rsidRDefault="00747D93" w:rsidP="00747D93">
      <w:r>
        <w:t xml:space="preserve">Esta problemática se ha </w:t>
      </w:r>
      <w:r w:rsidR="00794C35">
        <w:t>intentado solucionar</w:t>
      </w:r>
      <w:r>
        <w:t xml:space="preserve"> en nuestro país de una manera a veces inadecuada</w:t>
      </w:r>
      <w:r w:rsidR="00794C35">
        <w:t>, ya que estas soluciones no toman en cuenta las restricciones internacionales que presenta nuestro país</w:t>
      </w:r>
      <w:r>
        <w:t>,</w:t>
      </w:r>
      <w:r w:rsidR="00794C35">
        <w:t xml:space="preserve"> por ejemplo</w:t>
      </w:r>
      <w:r w:rsidR="00794C35" w:rsidRPr="009443B4">
        <w:t>:</w:t>
      </w:r>
      <w:r>
        <w:t xml:space="preserve"> principalmente en las centrales termoeléctricas, fábricas, centrales azucareros, talleres industriales, etc.</w:t>
      </w:r>
    </w:p>
    <w:p w14:paraId="169F4988" w14:textId="77777777" w:rsidR="00D7022C" w:rsidRDefault="00D7022C" w:rsidP="00507A47">
      <w:pPr>
        <w:rPr>
          <w:rFonts w:cs="Arial"/>
          <w:szCs w:val="24"/>
        </w:rPr>
      </w:pPr>
    </w:p>
    <w:p w14:paraId="076745C9" w14:textId="1FECED50" w:rsidR="00BF4C4A" w:rsidRDefault="00BF4C4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F58DFDE" w14:textId="2F84B118" w:rsidR="00BF4C4A" w:rsidRDefault="006411AC" w:rsidP="00C20CED">
      <w:pPr>
        <w:pStyle w:val="Ttulo1"/>
      </w:pPr>
      <w:bookmarkStart w:id="3" w:name="_Toc137672791"/>
      <w:r w:rsidRPr="00C20CED">
        <w:lastRenderedPageBreak/>
        <w:t>Capítulo 1: Fundamentos teóricos</w:t>
      </w:r>
      <w:bookmarkEnd w:id="3"/>
    </w:p>
    <w:p w14:paraId="108ABF90" w14:textId="35E3A29F" w:rsidR="009A4780" w:rsidRDefault="009A4780" w:rsidP="009A4780"/>
    <w:p w14:paraId="78E28726" w14:textId="2567B165" w:rsidR="009A4780" w:rsidRDefault="009A4780" w:rsidP="009A4780"/>
    <w:p w14:paraId="160D3B72" w14:textId="14AE5065" w:rsidR="009A4780" w:rsidRDefault="009A4780">
      <w:r>
        <w:br w:type="page"/>
      </w:r>
    </w:p>
    <w:p w14:paraId="7E4EED35" w14:textId="268000F7" w:rsidR="009A4780" w:rsidRDefault="009A4780" w:rsidP="009A4780">
      <w:pPr>
        <w:pStyle w:val="Ttulo1"/>
      </w:pPr>
      <w:bookmarkStart w:id="4" w:name="_Toc137672792"/>
      <w:r w:rsidRPr="009A4780">
        <w:lastRenderedPageBreak/>
        <w:t>Capítulo 2: Solución propuesta</w:t>
      </w:r>
      <w:bookmarkEnd w:id="4"/>
    </w:p>
    <w:p w14:paraId="17B1D2B5" w14:textId="1BED2E77" w:rsidR="009A4780" w:rsidRDefault="009A4780" w:rsidP="009A4780"/>
    <w:p w14:paraId="751C545C" w14:textId="5ADD320D" w:rsidR="009A4780" w:rsidRDefault="009A4780" w:rsidP="009A4780"/>
    <w:p w14:paraId="72D5F476" w14:textId="1510479C" w:rsidR="009A4780" w:rsidRDefault="009A4780">
      <w:r>
        <w:br w:type="page"/>
      </w:r>
    </w:p>
    <w:p w14:paraId="2C97DF26" w14:textId="37985A37" w:rsidR="009A4780" w:rsidRDefault="009A4780" w:rsidP="009A4780">
      <w:pPr>
        <w:pStyle w:val="Ttulo1"/>
      </w:pPr>
      <w:bookmarkStart w:id="5" w:name="_Toc137672793"/>
      <w:r w:rsidRPr="009A4780">
        <w:lastRenderedPageBreak/>
        <w:t>Capítulo 3:</w:t>
      </w:r>
      <w:r>
        <w:t xml:space="preserve"> Validación de la solución</w:t>
      </w:r>
      <w:bookmarkEnd w:id="5"/>
    </w:p>
    <w:p w14:paraId="6AC9C03A" w14:textId="58E05F83" w:rsidR="009A4780" w:rsidRDefault="009A4780" w:rsidP="009A4780"/>
    <w:p w14:paraId="32BD1AE7" w14:textId="1BBDE27E" w:rsidR="009A4780" w:rsidRDefault="009A4780" w:rsidP="009A4780"/>
    <w:p w14:paraId="3DB992A6" w14:textId="5B0CC82E" w:rsidR="00C72900" w:rsidRDefault="00C72900">
      <w:r>
        <w:br w:type="page"/>
      </w:r>
    </w:p>
    <w:p w14:paraId="146872B1" w14:textId="01C6F34F" w:rsidR="009A4780" w:rsidRDefault="00C72900" w:rsidP="00C72900">
      <w:pPr>
        <w:pStyle w:val="Ttulo1"/>
      </w:pPr>
      <w:bookmarkStart w:id="6" w:name="_Toc137672794"/>
      <w:r>
        <w:lastRenderedPageBreak/>
        <w:t>Conclusiones</w:t>
      </w:r>
      <w:bookmarkEnd w:id="6"/>
    </w:p>
    <w:p w14:paraId="4870DAC4" w14:textId="2C856C78" w:rsidR="00C72900" w:rsidRDefault="00C72900" w:rsidP="00C72900"/>
    <w:p w14:paraId="159F0B37" w14:textId="117E0BBC" w:rsidR="00C72900" w:rsidRDefault="00C72900" w:rsidP="00C72900"/>
    <w:p w14:paraId="2B94DB1A" w14:textId="08A649F1" w:rsidR="00C72900" w:rsidRDefault="00C72900">
      <w:r>
        <w:br w:type="page"/>
      </w:r>
    </w:p>
    <w:p w14:paraId="6E6F5FB1" w14:textId="2C4D33BA" w:rsidR="00C72900" w:rsidRDefault="00C72900" w:rsidP="00C72900">
      <w:pPr>
        <w:pStyle w:val="Ttulo1"/>
      </w:pPr>
      <w:bookmarkStart w:id="7" w:name="_Toc137672795"/>
      <w:r>
        <w:lastRenderedPageBreak/>
        <w:t>Recomendaciones</w:t>
      </w:r>
      <w:bookmarkEnd w:id="7"/>
    </w:p>
    <w:p w14:paraId="28C63625" w14:textId="5717FF88" w:rsidR="00C72900" w:rsidRDefault="00C72900" w:rsidP="00C72900"/>
    <w:p w14:paraId="4EB2F94B" w14:textId="431299DF" w:rsidR="00C72900" w:rsidRDefault="00C72900" w:rsidP="00C72900"/>
    <w:p w14:paraId="3BA5E1DE" w14:textId="65D6E407" w:rsidR="00C72900" w:rsidRDefault="00C72900">
      <w:r>
        <w:br w:type="page"/>
      </w:r>
    </w:p>
    <w:p w14:paraId="7FF6CD56" w14:textId="076AAD1C" w:rsidR="00C72900" w:rsidRDefault="00C72900" w:rsidP="00C72900">
      <w:pPr>
        <w:pStyle w:val="Ttulo1"/>
      </w:pPr>
      <w:bookmarkStart w:id="8" w:name="_Toc137672796"/>
      <w:r>
        <w:lastRenderedPageBreak/>
        <w:t>Referencias bibliográficas</w:t>
      </w:r>
      <w:bookmarkEnd w:id="8"/>
    </w:p>
    <w:p w14:paraId="227FBC8D" w14:textId="19713B9A" w:rsidR="000C1035" w:rsidRDefault="000C1035" w:rsidP="000C1035"/>
    <w:p w14:paraId="28083646" w14:textId="0C72607D" w:rsidR="000C1035" w:rsidRDefault="000C1035" w:rsidP="000C1035">
      <w:pPr>
        <w:rPr>
          <w:rFonts w:cs="Arial"/>
          <w:szCs w:val="24"/>
        </w:rPr>
      </w:pPr>
      <w:r w:rsidRPr="000C1035">
        <w:rPr>
          <w:rFonts w:cs="Arial"/>
          <w:szCs w:val="24"/>
        </w:rPr>
        <w:t>Utilizar un gestor de referencias</w:t>
      </w:r>
      <w:r w:rsidR="00946D6D">
        <w:rPr>
          <w:rFonts w:cs="Arial"/>
          <w:szCs w:val="24"/>
        </w:rPr>
        <w:t>…</w:t>
      </w:r>
    </w:p>
    <w:p w14:paraId="110031D0" w14:textId="77777777" w:rsidR="000C1035" w:rsidRPr="000C1035" w:rsidRDefault="000C1035" w:rsidP="000C1035">
      <w:pPr>
        <w:rPr>
          <w:rFonts w:cs="Arial"/>
          <w:szCs w:val="24"/>
        </w:rPr>
      </w:pPr>
    </w:p>
    <w:sectPr w:rsidR="000C1035" w:rsidRPr="000C1035" w:rsidSect="00946D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C3D2" w14:textId="77777777" w:rsidR="00912C1A" w:rsidRDefault="00912C1A" w:rsidP="00946D6D">
      <w:pPr>
        <w:spacing w:after="0" w:line="240" w:lineRule="auto"/>
      </w:pPr>
      <w:r>
        <w:separator/>
      </w:r>
    </w:p>
  </w:endnote>
  <w:endnote w:type="continuationSeparator" w:id="0">
    <w:p w14:paraId="4C2F3088" w14:textId="77777777" w:rsidR="00912C1A" w:rsidRDefault="00912C1A" w:rsidP="0094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5073"/>
      <w:docPartObj>
        <w:docPartGallery w:val="Page Numbers (Bottom of Page)"/>
        <w:docPartUnique/>
      </w:docPartObj>
    </w:sdtPr>
    <w:sdtEndPr/>
    <w:sdtContent>
      <w:p w14:paraId="51A40D5F" w14:textId="62F2E8FF" w:rsidR="00862A68" w:rsidRDefault="00862A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8F">
          <w:rPr>
            <w:noProof/>
          </w:rPr>
          <w:t>7</w:t>
        </w:r>
        <w:r>
          <w:fldChar w:fldCharType="end"/>
        </w:r>
      </w:p>
    </w:sdtContent>
  </w:sdt>
  <w:p w14:paraId="73D6967A" w14:textId="77777777" w:rsidR="00862A68" w:rsidRDefault="00862A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FBC98" w14:textId="77777777" w:rsidR="00912C1A" w:rsidRDefault="00912C1A" w:rsidP="00946D6D">
      <w:pPr>
        <w:spacing w:after="0" w:line="240" w:lineRule="auto"/>
      </w:pPr>
      <w:r>
        <w:separator/>
      </w:r>
    </w:p>
  </w:footnote>
  <w:footnote w:type="continuationSeparator" w:id="0">
    <w:p w14:paraId="3815896B" w14:textId="77777777" w:rsidR="00912C1A" w:rsidRDefault="00912C1A" w:rsidP="0094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DE07" w14:textId="77777777" w:rsidR="00862A68" w:rsidRDefault="00862A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E05CC9"/>
    <w:multiLevelType w:val="hybridMultilevel"/>
    <w:tmpl w:val="A5D0A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7315A"/>
    <w:multiLevelType w:val="hybridMultilevel"/>
    <w:tmpl w:val="7CE4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31"/>
    <w:rsid w:val="00092BEC"/>
    <w:rsid w:val="000C1035"/>
    <w:rsid w:val="001046E6"/>
    <w:rsid w:val="00131556"/>
    <w:rsid w:val="00164D06"/>
    <w:rsid w:val="001E6DF4"/>
    <w:rsid w:val="00210D9E"/>
    <w:rsid w:val="00244DD7"/>
    <w:rsid w:val="002614A0"/>
    <w:rsid w:val="00262AAA"/>
    <w:rsid w:val="002D64AC"/>
    <w:rsid w:val="00352B76"/>
    <w:rsid w:val="003773AF"/>
    <w:rsid w:val="003C7B07"/>
    <w:rsid w:val="003D5FA0"/>
    <w:rsid w:val="00507A47"/>
    <w:rsid w:val="0056637D"/>
    <w:rsid w:val="005D2D14"/>
    <w:rsid w:val="006411AC"/>
    <w:rsid w:val="00690665"/>
    <w:rsid w:val="006D5AA4"/>
    <w:rsid w:val="006E463F"/>
    <w:rsid w:val="00711C50"/>
    <w:rsid w:val="00744366"/>
    <w:rsid w:val="00747D93"/>
    <w:rsid w:val="00755E8F"/>
    <w:rsid w:val="00794C35"/>
    <w:rsid w:val="008003BD"/>
    <w:rsid w:val="00862A68"/>
    <w:rsid w:val="00871271"/>
    <w:rsid w:val="00896C5A"/>
    <w:rsid w:val="008B38C0"/>
    <w:rsid w:val="008B434C"/>
    <w:rsid w:val="008D396D"/>
    <w:rsid w:val="008D5E03"/>
    <w:rsid w:val="00912C1A"/>
    <w:rsid w:val="009443B4"/>
    <w:rsid w:val="00946D6D"/>
    <w:rsid w:val="00970E46"/>
    <w:rsid w:val="009A4780"/>
    <w:rsid w:val="009B4B7A"/>
    <w:rsid w:val="009C24BF"/>
    <w:rsid w:val="009D6976"/>
    <w:rsid w:val="009E6767"/>
    <w:rsid w:val="00A30F82"/>
    <w:rsid w:val="00A73FB1"/>
    <w:rsid w:val="00B40DCF"/>
    <w:rsid w:val="00B6136C"/>
    <w:rsid w:val="00B73AB1"/>
    <w:rsid w:val="00B8616E"/>
    <w:rsid w:val="00BA38F4"/>
    <w:rsid w:val="00BB63EC"/>
    <w:rsid w:val="00BF4C4A"/>
    <w:rsid w:val="00C132A1"/>
    <w:rsid w:val="00C20CED"/>
    <w:rsid w:val="00C272EB"/>
    <w:rsid w:val="00C377D8"/>
    <w:rsid w:val="00C4798F"/>
    <w:rsid w:val="00C56141"/>
    <w:rsid w:val="00C72900"/>
    <w:rsid w:val="00D506FC"/>
    <w:rsid w:val="00D7022C"/>
    <w:rsid w:val="00D92DFC"/>
    <w:rsid w:val="00D97037"/>
    <w:rsid w:val="00DB5831"/>
    <w:rsid w:val="00DC6D2F"/>
    <w:rsid w:val="00DD3A7E"/>
    <w:rsid w:val="00E437DA"/>
    <w:rsid w:val="00F4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718C"/>
  <w15:chartTrackingRefBased/>
  <w15:docId w15:val="{B1D75DAE-ADDB-46E2-B5F5-55FDC036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7A"/>
    <w:pPr>
      <w:spacing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0C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ED"/>
    <w:pPr>
      <w:keepNext/>
      <w:keepLines/>
      <w:spacing w:before="40" w:after="0"/>
      <w:outlineLvl w:val="1"/>
    </w:pPr>
    <w:rPr>
      <w:rFonts w:eastAsiaTheme="majorEastAsia" w:cstheme="majorBidi"/>
      <w:b/>
      <w:color w:val="7F7F7F" w:themeColor="text1" w:themeTint="80"/>
      <w:sz w:val="3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6D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0CE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ED"/>
    <w:rPr>
      <w:rFonts w:ascii="Arial" w:eastAsiaTheme="majorEastAsia" w:hAnsi="Arial" w:cstheme="majorBidi"/>
      <w:b/>
      <w:color w:val="7F7F7F" w:themeColor="text1" w:themeTint="80"/>
      <w:sz w:val="3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D6D"/>
  </w:style>
  <w:style w:type="paragraph" w:styleId="Piedepgina">
    <w:name w:val="footer"/>
    <w:basedOn w:val="Normal"/>
    <w:link w:val="Piedepgina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D6D"/>
  </w:style>
  <w:style w:type="paragraph" w:styleId="TtulodeTDC">
    <w:name w:val="TOC Heading"/>
    <w:basedOn w:val="Ttulo1"/>
    <w:next w:val="Normal"/>
    <w:uiPriority w:val="39"/>
    <w:unhideWhenUsed/>
    <w:qFormat/>
    <w:rsid w:val="00970E4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970E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E4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BB63EC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B7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91C0-FE5C-4D05-B96C-E0A5CAF9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2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Usuario de Windows</cp:lastModifiedBy>
  <cp:revision>71</cp:revision>
  <dcterms:created xsi:type="dcterms:W3CDTF">2023-06-10T05:42:00Z</dcterms:created>
  <dcterms:modified xsi:type="dcterms:W3CDTF">2023-06-22T04:19:00Z</dcterms:modified>
</cp:coreProperties>
</file>